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63B35CC" w:rsidR="00314805" w:rsidRPr="006956CA" w:rsidRDefault="00B77BB4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Additional Requirements Request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599327FA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B77B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equest or inform a competition/festival of additional requirements of an individual or group of individuals involved in the event.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45E69E2A" w:rsidR="009C672E" w:rsidRPr="009E65BA" w:rsidRDefault="00851C93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314805" w14:paraId="25D1FC27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D78D5A" w14:textId="4E19908E" w:rsidR="00314805" w:rsidRPr="00314805" w:rsidRDefault="00851C9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E0BC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9324486"/>
              <w:placeholder>
                <w:docPart w:val="DefaultPlaceholder_-1854013440"/>
              </w:placeholder>
            </w:sdtPr>
            <w:sdtEndPr/>
            <w:sdtContent>
              <w:p w14:paraId="4DEA0516" w14:textId="633D0FFC" w:rsidR="00314805" w:rsidRPr="00314805" w:rsidRDefault="00843ADD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event]</w:t>
                </w:r>
              </w:p>
            </w:sdtContent>
          </w:sdt>
        </w:tc>
      </w:tr>
      <w:tr w:rsidR="007E0BC3" w14:paraId="00275281" w14:textId="77777777" w:rsidTr="007E0BC3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C331DF" w14:textId="2B464A1D" w:rsidR="007E0BC3" w:rsidRPr="00314805" w:rsidRDefault="007E0BC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0663211"/>
              <w:placeholder>
                <w:docPart w:val="DefaultPlaceholder_-1854013438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ECA40DF" w14:textId="35D14B2A" w:rsidR="007E0BC3" w:rsidRPr="00314805" w:rsidRDefault="00843ADD" w:rsidP="007E0BC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 of event]</w:t>
                </w:r>
              </w:p>
            </w:sdtContent>
          </w:sdt>
        </w:tc>
      </w:tr>
      <w:tr w:rsidR="00314805" w14:paraId="24A3C5ED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EA2835" w14:textId="625E8125" w:rsidR="00314805" w:rsidRPr="00314805" w:rsidRDefault="00AD2F3E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p w14:paraId="33ED88CE" w14:textId="30033096" w:rsidR="00314805" w:rsidRDefault="00843ADD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ex Shaw</w:t>
            </w: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09087601" w14:textId="3D718B2C" w:rsidR="00314805" w:rsidRDefault="00D35B4F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8" w:history="1">
              <w:r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eastmidsgfa@gmail.com</w:t>
              </w:r>
            </w:hyperlink>
            <w:r w:rsidR="00843AD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60A230CE" w14:textId="6BCB736C" w:rsidR="00314805" w:rsidRPr="009E65BA" w:rsidRDefault="00843ADD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/</w:t>
      </w:r>
      <w:r w:rsidR="00D21102"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D35B4F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D35B4F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DF6955">
        <w:trPr>
          <w:trHeight w:val="65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19927021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o </w:t>
            </w:r>
            <w:r w:rsidR="00B77BB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ires additional requirements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6C54F7E0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DF6955">
        <w:trPr>
          <w:trHeight w:val="194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83F4B11" w14:textId="77777777" w:rsidR="00314698" w:rsidRDefault="00B77BB4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requirements details:</w:t>
            </w:r>
          </w:p>
          <w:p w14:paraId="637CEB24" w14:textId="2E6A158C" w:rsidR="00B77BB4" w:rsidRDefault="00B77BB4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may be </w:t>
            </w:r>
            <w:r w:rsidR="00DF6955"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medical, disability, religious, personal </w:t>
            </w:r>
            <w:r w:rsid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tc. related.</w:t>
            </w:r>
          </w:p>
          <w:p w14:paraId="3C0A5847" w14:textId="5E0B12AE" w:rsidR="00DF6955" w:rsidRPr="00DF6955" w:rsidRDefault="00DF6955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e: We shall try to accommodate all requests appropriately. Each request will be considered on an individual basis.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52C4D48A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F69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tails of additional requirements e.g. Has severe epilepsy, no flashing lights please.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D35B4F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D35B4F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8D12464" w14:textId="77777777" w:rsidR="00851C93" w:rsidRDefault="00851C93" w:rsidP="00851C93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1A01DD68" w14:textId="6EA4897F" w:rsid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Thank you and we look forward to seeing you </w:t>
      </w:r>
      <w:r w:rsidR="00DF6955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at the</w:t>
      </w: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event.</w:t>
      </w:r>
    </w:p>
    <w:sectPr w:rsidR="007E0BC3" w:rsidSect="009C672E">
      <w:headerReference w:type="default" r:id="rId9"/>
      <w:footerReference w:type="default" r:id="rId10"/>
      <w:headerReference w:type="first" r:id="rId11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43ADD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75F51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77BB4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122C2"/>
    <w:rsid w:val="00D205B8"/>
    <w:rsid w:val="00D21102"/>
    <w:rsid w:val="00D252BB"/>
    <w:rsid w:val="00D35B4F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86C10"/>
    <w:rsid w:val="00D8705B"/>
    <w:rsid w:val="00D96A50"/>
    <w:rsid w:val="00D96C92"/>
    <w:rsid w:val="00DA3A07"/>
    <w:rsid w:val="00DE33E1"/>
    <w:rsid w:val="00DF2EDC"/>
    <w:rsid w:val="00DF55B2"/>
    <w:rsid w:val="00DF6955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C68C5"/>
    <w:rsid w:val="00ED1EDA"/>
    <w:rsid w:val="00ED570A"/>
    <w:rsid w:val="00F02321"/>
    <w:rsid w:val="00F0546B"/>
    <w:rsid w:val="00F069AC"/>
    <w:rsid w:val="00F10B01"/>
    <w:rsid w:val="00F117D8"/>
    <w:rsid w:val="00F1614C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tmidsgfa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C7C6-FAFF-400A-96F2-6DE32B4DB3FC}"/>
      </w:docPartPr>
      <w:docPartBody>
        <w:p w:rsidR="0048009A" w:rsidRDefault="009640E1">
          <w:r w:rsidRPr="00BA021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48009A"/>
    <w:rsid w:val="007A30EC"/>
    <w:rsid w:val="007A4810"/>
    <w:rsid w:val="008D79FA"/>
    <w:rsid w:val="00907C78"/>
    <w:rsid w:val="009640E1"/>
    <w:rsid w:val="00A1672F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0E1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11E8AB22D1154EC1827D9B5DDE6BF916">
    <w:name w:val="11E8AB22D1154EC1827D9B5DDE6BF916"/>
    <w:rsid w:val="008D79FA"/>
  </w:style>
  <w:style w:type="paragraph" w:customStyle="1" w:styleId="5B7C916FB7DD41B291E067E47092E611">
    <w:name w:val="5B7C916FB7DD41B291E067E47092E611"/>
    <w:rsid w:val="008D79FA"/>
  </w:style>
  <w:style w:type="paragraph" w:customStyle="1" w:styleId="36E0E936DEE74C7D830E841CAC0A798D">
    <w:name w:val="36E0E936DEE74C7D830E841CAC0A798D"/>
    <w:rsid w:val="008D79FA"/>
  </w:style>
  <w:style w:type="paragraph" w:customStyle="1" w:styleId="89C2DEA384BE4EC492BBB62EDE4471FE">
    <w:name w:val="89C2DEA384BE4EC492BBB62EDE4471FE"/>
    <w:rsid w:val="008D7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2AD1D-8AB1-43C8-B01C-96B41F82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0</cp:revision>
  <cp:lastPrinted>2015-09-28T09:30:00Z</cp:lastPrinted>
  <dcterms:created xsi:type="dcterms:W3CDTF">2018-02-06T11:25:00Z</dcterms:created>
  <dcterms:modified xsi:type="dcterms:W3CDTF">2019-01-07T09:41:00Z</dcterms:modified>
</cp:coreProperties>
</file>